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681593D6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CP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CE4C94">
      <w:rPr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1eb8c7c4-7212-48cd-b6f9-2ef108e3454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756dab1b-d18f-41ce-876b-0ae7913877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DEB01-183B-45A0-8B25-5C8928DE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B19A4-B6A9-4C23-B1DB-14E9563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6</cp:revision>
  <dcterms:created xsi:type="dcterms:W3CDTF">2021-03-10T19:26:00Z</dcterms:created>
  <dcterms:modified xsi:type="dcterms:W3CDTF">2021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